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78" w:rsidRDefault="00AE6D08">
      <w:r>
        <w:rPr>
          <w:noProof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1" name="Рисунок 0" descr="пп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к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08" w:rsidRDefault="00AE6D08"/>
    <w:p w:rsidR="00AE6D08" w:rsidRDefault="00AE6D08"/>
    <w:p w:rsidR="00AE6D08" w:rsidRDefault="00AE6D08"/>
    <w:p w:rsidR="00AE6D08" w:rsidRPr="00AE6D08" w:rsidRDefault="00AE6D08" w:rsidP="00AE6D0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создается приказом руководителя Организации. </w:t>
      </w:r>
    </w:p>
    <w:p w:rsidR="00AE6D08" w:rsidRPr="00AE6D08" w:rsidRDefault="00AE6D08" w:rsidP="00AE6D0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3.2. Для организации деятельности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в Организации оформляются: приказ руководителя Организации о создании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с утверждением состава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, Положение о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>, утвержденное руководителем;</w:t>
      </w:r>
    </w:p>
    <w:p w:rsidR="00AE6D08" w:rsidRPr="00AE6D08" w:rsidRDefault="00AE6D08" w:rsidP="00AE6D0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3.3. В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ведется документация согласно Приложению 1. </w:t>
      </w:r>
    </w:p>
    <w:p w:rsidR="00AE6D08" w:rsidRPr="00AE6D08" w:rsidRDefault="00AE6D08" w:rsidP="00AE6D0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3.4. Общее руководство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осуществляет руководитель Организации;</w:t>
      </w:r>
    </w:p>
    <w:p w:rsidR="00AE6D08" w:rsidRPr="00AE6D08" w:rsidRDefault="00AE6D08" w:rsidP="00AE6D0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3.5.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возглавляет Председатель. В состав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входят 5 сотрудников Организации: заместитель руководителя образовательного учреждения, педагог-психолог, учитель-логопед, воспитатели, секретарь.</w:t>
      </w:r>
    </w:p>
    <w:p w:rsidR="00AE6D08" w:rsidRPr="00AE6D08" w:rsidRDefault="00AE6D08" w:rsidP="00AE6D0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3.6. Заседания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проводятся под руководством Председателя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или лица, его заменяющего.</w:t>
      </w:r>
    </w:p>
    <w:p w:rsidR="00AE6D08" w:rsidRPr="00AE6D08" w:rsidRDefault="00AE6D08" w:rsidP="00AE6D0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3.7. Ход заседания фиксируется в Протоколе (Приложение  2). Протокол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>.</w:t>
      </w:r>
    </w:p>
    <w:p w:rsidR="00AE6D08" w:rsidRPr="00AE6D08" w:rsidRDefault="00AE6D08" w:rsidP="00AE6D0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3.8. Члены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выполняют работу в рамках основного времени, составляя план работы в соответствии с реальным запросом на обследование воспитанников, имеющих трудности в освоении основных общеобразовательных программ,  развитии и социальной адаптации.</w:t>
      </w:r>
    </w:p>
    <w:p w:rsidR="00AE6D08" w:rsidRPr="00AE6D08" w:rsidRDefault="00AE6D08" w:rsidP="00AE6D08">
      <w:pPr>
        <w:numPr>
          <w:ilvl w:val="1"/>
          <w:numId w:val="1"/>
        </w:numPr>
        <w:tabs>
          <w:tab w:val="clear" w:pos="360"/>
          <w:tab w:val="num" w:pos="0"/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3.9. Коллегиальное решение ППК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AE6D08" w:rsidRPr="00AE6D08" w:rsidRDefault="00AE6D08" w:rsidP="00AE6D0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3.10. Коллегиальное заключение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доводится до сведения родителей (законных представителей) в день проведения заседания. При несогласии родителей (законных представителей) с заключением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, они выражают свое мнение в письменной форме в соответствующем разделе заключения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, а образовательный процесс осуществляется по ранее разработанному маршруту в соответствии с Федеральным Государственным Образовательным Стандартом. </w:t>
      </w:r>
    </w:p>
    <w:p w:rsidR="00AE6D08" w:rsidRPr="00AE6D08" w:rsidRDefault="00AE6D08" w:rsidP="00AE6D0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3.11. Коллегиальное заключение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 доводится до сведения педагогических работников, работающих с </w:t>
      </w:r>
      <w:proofErr w:type="gramStart"/>
      <w:r w:rsidRPr="00AE6D08">
        <w:rPr>
          <w:rFonts w:ascii="Times New Roman" w:hAnsi="Times New Roman" w:cs="Times New Roman"/>
          <w:sz w:val="28"/>
          <w:szCs w:val="28"/>
        </w:rPr>
        <w:t>обследуемым</w:t>
      </w:r>
      <w:proofErr w:type="gramEnd"/>
      <w:r w:rsidRPr="00AE6D08">
        <w:rPr>
          <w:rFonts w:ascii="Times New Roman" w:hAnsi="Times New Roman" w:cs="Times New Roman"/>
          <w:sz w:val="28"/>
          <w:szCs w:val="28"/>
        </w:rPr>
        <w:t xml:space="preserve"> обучающимся, и специалистов, участвующих в его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сихолго-педагогическом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сопровождении не позднее трех рабочих дней после проведения заседания.</w:t>
      </w:r>
    </w:p>
    <w:p w:rsidR="00AE6D08" w:rsidRPr="00AE6D08" w:rsidRDefault="00AE6D08" w:rsidP="00AE6D0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3.12. При направлении обучающегося на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сихолого-медико-педагогическую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комиссию (Дале</w:t>
      </w:r>
      <w:proofErr w:type="gramStart"/>
      <w:r w:rsidRPr="00AE6D0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E6D08">
        <w:rPr>
          <w:rFonts w:ascii="Times New Roman" w:hAnsi="Times New Roman" w:cs="Times New Roman"/>
          <w:sz w:val="28"/>
          <w:szCs w:val="28"/>
        </w:rPr>
        <w:t xml:space="preserve"> ПМПК) оформляется Представление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на обучающегося (приложение 4). Оно выдается родителям (законным представителям) под личную подпись. </w:t>
      </w:r>
    </w:p>
    <w:p w:rsidR="00AE6D08" w:rsidRDefault="00AE6D08" w:rsidP="00AE6D08">
      <w:pPr>
        <w:tabs>
          <w:tab w:val="num" w:pos="0"/>
        </w:tabs>
        <w:jc w:val="both"/>
        <w:rPr>
          <w:sz w:val="28"/>
          <w:szCs w:val="28"/>
        </w:rPr>
      </w:pPr>
    </w:p>
    <w:p w:rsidR="00AE6D08" w:rsidRDefault="00AE6D08" w:rsidP="00AE6D08">
      <w:pPr>
        <w:tabs>
          <w:tab w:val="num" w:pos="0"/>
        </w:tabs>
        <w:jc w:val="both"/>
        <w:rPr>
          <w:sz w:val="28"/>
          <w:szCs w:val="28"/>
        </w:rPr>
      </w:pPr>
    </w:p>
    <w:p w:rsidR="00AE6D08" w:rsidRPr="007D4FC2" w:rsidRDefault="00AE6D08" w:rsidP="00AE6D08">
      <w:pPr>
        <w:tabs>
          <w:tab w:val="num" w:pos="0"/>
        </w:tabs>
        <w:jc w:val="both"/>
        <w:rPr>
          <w:sz w:val="28"/>
          <w:szCs w:val="28"/>
        </w:rPr>
      </w:pP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Режим деятельности </w:t>
      </w:r>
      <w:proofErr w:type="spellStart"/>
      <w:r w:rsidRPr="00AE6D08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4.1 Периодичность проведения заседаний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4.2  Заседания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подразделяются </w:t>
      </w:r>
      <w:proofErr w:type="gramStart"/>
      <w:r w:rsidRPr="00AE6D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E6D08">
        <w:rPr>
          <w:rFonts w:ascii="Times New Roman" w:hAnsi="Times New Roman" w:cs="Times New Roman"/>
          <w:sz w:val="28"/>
          <w:szCs w:val="28"/>
        </w:rPr>
        <w:t xml:space="preserve"> плановые и внеплановые.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4.3 Плановые заседания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, для внесения при необходимости изменений, дополнений в рекомендации по организации психолого-педагогического сопровождения обучающегося.</w:t>
      </w:r>
    </w:p>
    <w:p w:rsidR="00AE6D08" w:rsidRPr="007576F5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D08">
        <w:rPr>
          <w:rFonts w:ascii="Times New Roman" w:hAnsi="Times New Roman" w:cs="Times New Roman"/>
          <w:sz w:val="28"/>
          <w:szCs w:val="28"/>
        </w:rPr>
        <w:t xml:space="preserve">4.4 Внеплановые заседания 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/положительной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 </w:t>
      </w:r>
      <w:proofErr w:type="gramEnd"/>
    </w:p>
    <w:p w:rsidR="00AE6D08" w:rsidRDefault="00AE6D08" w:rsidP="007576F5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08">
        <w:rPr>
          <w:rFonts w:ascii="Times New Roman" w:hAnsi="Times New Roman" w:cs="Times New Roman"/>
          <w:b/>
          <w:sz w:val="28"/>
          <w:szCs w:val="28"/>
        </w:rPr>
        <w:t>Проведение обследования.</w:t>
      </w:r>
    </w:p>
    <w:p w:rsidR="007576F5" w:rsidRPr="007576F5" w:rsidRDefault="007576F5" w:rsidP="007576F5">
      <w:pPr>
        <w:tabs>
          <w:tab w:val="num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6D08" w:rsidRPr="00AE6D08" w:rsidRDefault="00AE6D08" w:rsidP="007576F5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5.1. Процедура</w:t>
      </w:r>
      <w:r w:rsidRPr="00AE6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D08">
        <w:rPr>
          <w:rFonts w:ascii="Times New Roman" w:hAnsi="Times New Roman" w:cs="Times New Roman"/>
          <w:sz w:val="28"/>
          <w:szCs w:val="28"/>
        </w:rPr>
        <w:t xml:space="preserve">и продолжительность обследования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определяются исходя из задач обследования, а также возрастных, психофизических или иных индивидуальных особенностей обследуемого обучающегося. </w:t>
      </w:r>
    </w:p>
    <w:p w:rsidR="00AE6D08" w:rsidRPr="00AE6D08" w:rsidRDefault="00AE6D08" w:rsidP="007576F5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5.2. Обследование ребенка специалистами осуществляется по инициативе родителей (законных представителей) или сотрудников образовательной организации с письменного согласия родителей (законных представителей), на основании договора между образовательной организацией и родителями (законными представителями). Все запросы фиксируются председателем и секретарем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>.</w:t>
      </w:r>
    </w:p>
    <w:p w:rsidR="00AE6D08" w:rsidRPr="00AE6D08" w:rsidRDefault="00AE6D08" w:rsidP="007576F5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5.3. Для обследования ребенка на консилиуме должно быть получено согласие родителей (законных представителей). (Приложение 5) .  На каждого ребенка заводится карта развития.</w:t>
      </w:r>
    </w:p>
    <w:p w:rsidR="00AE6D08" w:rsidRPr="00AE6D08" w:rsidRDefault="00AE6D08" w:rsidP="007576F5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5.4. Секретарь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 по согласованию с председателем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заблаговременно информирует членов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о предстоящем заседании, организует подготовку и проведение заседания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>.</w:t>
      </w:r>
    </w:p>
    <w:p w:rsidR="00AE6D08" w:rsidRPr="00AE6D08" w:rsidRDefault="00AE6D08" w:rsidP="007576F5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5.5. На период подготовки к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и последующей реализации рекомендаций </w:t>
      </w:r>
      <w:proofErr w:type="gramStart"/>
      <w:r w:rsidRPr="00AE6D08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AE6D08">
        <w:rPr>
          <w:rFonts w:ascii="Times New Roman" w:hAnsi="Times New Roman" w:cs="Times New Roman"/>
          <w:sz w:val="28"/>
          <w:szCs w:val="28"/>
        </w:rPr>
        <w:t xml:space="preserve"> назначается ведущий специалист (воспитатель или другой специалист). Ведущий специалист представляет </w:t>
      </w:r>
      <w:proofErr w:type="gramStart"/>
      <w:r w:rsidRPr="00AE6D0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E6D0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и выходит с инициативой повторных обсуждений на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AE6D08" w:rsidRPr="00AE6D08" w:rsidRDefault="00AE6D08" w:rsidP="007576F5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5.6. По данным обследования каждым специалистом составляется </w:t>
      </w:r>
      <w:proofErr w:type="gramStart"/>
      <w:r w:rsidRPr="00AE6D08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Pr="00AE6D08">
        <w:rPr>
          <w:rFonts w:ascii="Times New Roman" w:hAnsi="Times New Roman" w:cs="Times New Roman"/>
          <w:sz w:val="28"/>
          <w:szCs w:val="28"/>
        </w:rPr>
        <w:t xml:space="preserve"> и разрабатываются рекомендации.</w:t>
      </w:r>
    </w:p>
    <w:p w:rsidR="00AE6D08" w:rsidRPr="00AE6D08" w:rsidRDefault="00AE6D08" w:rsidP="007576F5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5.7. На заседании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>.</w:t>
      </w:r>
    </w:p>
    <w:p w:rsidR="00AE6D08" w:rsidRPr="00AE6D08" w:rsidRDefault="00AE6D08" w:rsidP="007576F5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5.8. Родители (законные представители) имеют право принимать участие в обсуждении результатов   освоения  содержания образовательной программы, комплексного обследования специалистами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, степени социализации и адаптации обучающегося. 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08" w:rsidRPr="00AE6D08" w:rsidRDefault="00AE6D08" w:rsidP="007576F5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08">
        <w:rPr>
          <w:rFonts w:ascii="Times New Roman" w:hAnsi="Times New Roman" w:cs="Times New Roman"/>
          <w:b/>
          <w:sz w:val="28"/>
          <w:szCs w:val="28"/>
        </w:rPr>
        <w:t xml:space="preserve">Содержание рекомендаций </w:t>
      </w:r>
      <w:proofErr w:type="spellStart"/>
      <w:r w:rsidRPr="00AE6D08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b/>
          <w:sz w:val="28"/>
          <w:szCs w:val="28"/>
        </w:rPr>
        <w:t xml:space="preserve"> по организации </w:t>
      </w:r>
      <w:proofErr w:type="spellStart"/>
      <w:r w:rsidRPr="00AE6D08">
        <w:rPr>
          <w:rFonts w:ascii="Times New Roman" w:hAnsi="Times New Roman" w:cs="Times New Roman"/>
          <w:b/>
          <w:sz w:val="28"/>
          <w:szCs w:val="28"/>
        </w:rPr>
        <w:t>психолго-педагогического</w:t>
      </w:r>
      <w:proofErr w:type="spellEnd"/>
      <w:r w:rsidRPr="00AE6D08">
        <w:rPr>
          <w:rFonts w:ascii="Times New Roman" w:hAnsi="Times New Roman" w:cs="Times New Roman"/>
          <w:b/>
          <w:sz w:val="28"/>
          <w:szCs w:val="28"/>
        </w:rPr>
        <w:t xml:space="preserve"> сопровождения обучающихся. 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6.1. При проведении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учитываются результаты освоения содержания основной общеобразовательной программы, комплексного обследования специалистами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>,  степень социализации и адаптации обучающегося. 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6.2. Рекомендации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сихолго-педагогиечкого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- разработку адаптированной основной общеобразовательной программы;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- разработку индивидуального учебного плана;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- адаптацию учебных и контрольно-измерительных материалов;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- предоставление услуг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, ассистента (помощника), оказывающего </w:t>
      </w:r>
      <w:proofErr w:type="gramStart"/>
      <w:r w:rsidRPr="00AE6D08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AE6D08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, услуг по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тифлопереводу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тифлосурдопереводу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(индивидуально или на группу обучающихся), в том числе на период адаптации обучающегося в Организации. 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- другие условия психолого-педагогического сопровождения в рамках компетенции Организации.</w:t>
      </w:r>
    </w:p>
    <w:p w:rsidR="00AE6D08" w:rsidRPr="00AE6D08" w:rsidRDefault="00AE6D08" w:rsidP="00757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6.3   Рекомендации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в себя условия обучения, воспитания, развития, требующие организации </w:t>
      </w:r>
      <w:proofErr w:type="gramStart"/>
      <w:r w:rsidRPr="00AE6D08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AE6D08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учебному расписанию, медицинского сопровождения, в том числе: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-  дополнительный выходной день;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- организация дополнительной двигательной нагрузки в течение учебного года/ снижение двигательной нагрузки;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-   предоставление дополнительных перерывов для приема пищи, лекарств;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- предоставление услуг помощника (ассистента), оказывающего </w:t>
      </w:r>
      <w:proofErr w:type="gramStart"/>
      <w:r w:rsidRPr="00AE6D0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E6D08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;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- другие условия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сихолого-педагогиечского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сопровождения в рамках  компетенции Организации.</w:t>
      </w:r>
    </w:p>
    <w:p w:rsidR="00AE6D08" w:rsidRPr="00AE6D08" w:rsidRDefault="00AE6D08" w:rsidP="00757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6.4  Рекомендации 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обучающегося, испытывающего трудности в освоении общеобразовательных программ, развитии и социальной адаптации могут включать в том числе: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 xml:space="preserve">- проведение групповых и (или) индивидуальных коррекционно-развивающих и компенсирующих занятий с </w:t>
      </w:r>
      <w:proofErr w:type="gramStart"/>
      <w:r w:rsidRPr="00AE6D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E6D08">
        <w:rPr>
          <w:rFonts w:ascii="Times New Roman" w:hAnsi="Times New Roman" w:cs="Times New Roman"/>
          <w:sz w:val="28"/>
          <w:szCs w:val="28"/>
        </w:rPr>
        <w:t>;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- разработку индивидуального учебного плана обучающегося;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- адаптацию учебных и контрольно-измерительных материалов;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- профилактику асоциального (</w:t>
      </w:r>
      <w:proofErr w:type="spellStart"/>
      <w:r w:rsidRPr="00AE6D0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E6D08">
        <w:rPr>
          <w:rFonts w:ascii="Times New Roman" w:hAnsi="Times New Roman" w:cs="Times New Roman"/>
          <w:sz w:val="28"/>
          <w:szCs w:val="28"/>
        </w:rPr>
        <w:t>) поведения обучающегося;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lastRenderedPageBreak/>
        <w:t>- другие условия психолого-педагогического сопровождения в рамках компетенции Организации.</w:t>
      </w:r>
    </w:p>
    <w:p w:rsidR="00AE6D08" w:rsidRPr="00AE6D08" w:rsidRDefault="00AE6D08" w:rsidP="007576F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6.5. Рекомендации по осуществлению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AE6D08" w:rsidRDefault="00AE6D08" w:rsidP="007576F5">
      <w:pPr>
        <w:tabs>
          <w:tab w:val="num" w:pos="0"/>
        </w:tabs>
        <w:spacing w:after="0" w:line="240" w:lineRule="auto"/>
        <w:jc w:val="right"/>
      </w:pPr>
    </w:p>
    <w:p w:rsidR="00AE6D08" w:rsidRDefault="00AE6D08" w:rsidP="00AE6D08">
      <w:pPr>
        <w:tabs>
          <w:tab w:val="num" w:pos="0"/>
        </w:tabs>
        <w:jc w:val="right"/>
      </w:pPr>
    </w:p>
    <w:p w:rsidR="00AE6D08" w:rsidRDefault="00AE6D08" w:rsidP="00AE6D08">
      <w:pPr>
        <w:tabs>
          <w:tab w:val="num" w:pos="0"/>
        </w:tabs>
        <w:jc w:val="right"/>
      </w:pPr>
    </w:p>
    <w:p w:rsidR="00AE6D08" w:rsidRDefault="00AE6D08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7576F5" w:rsidRDefault="007576F5" w:rsidP="00AE6D08">
      <w:pPr>
        <w:tabs>
          <w:tab w:val="num" w:pos="0"/>
        </w:tabs>
        <w:jc w:val="right"/>
      </w:pPr>
    </w:p>
    <w:p w:rsidR="00AE6D08" w:rsidRPr="007D4FC2" w:rsidRDefault="00AE6D08" w:rsidP="0018684A">
      <w:pPr>
        <w:tabs>
          <w:tab w:val="num" w:pos="0"/>
        </w:tabs>
      </w:pPr>
    </w:p>
    <w:p w:rsidR="00AE6D08" w:rsidRPr="0018684A" w:rsidRDefault="00AE6D08" w:rsidP="0018684A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8684A">
        <w:rPr>
          <w:rFonts w:ascii="Times New Roman" w:hAnsi="Times New Roman" w:cs="Times New Roman"/>
        </w:rPr>
        <w:lastRenderedPageBreak/>
        <w:t xml:space="preserve">Приложение 1.  </w:t>
      </w:r>
    </w:p>
    <w:p w:rsidR="00AE6D08" w:rsidRPr="007576F5" w:rsidRDefault="00AE6D08" w:rsidP="00186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F5">
        <w:rPr>
          <w:rFonts w:ascii="Times New Roman" w:hAnsi="Times New Roman" w:cs="Times New Roman"/>
          <w:b/>
          <w:sz w:val="24"/>
          <w:szCs w:val="24"/>
        </w:rPr>
        <w:t>Документация ППК</w:t>
      </w:r>
    </w:p>
    <w:p w:rsidR="00AE6D08" w:rsidRPr="007576F5" w:rsidRDefault="00AE6D08" w:rsidP="00186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>1</w:t>
      </w:r>
      <w:r w:rsidRPr="007576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76F5">
        <w:rPr>
          <w:rFonts w:ascii="Times New Roman" w:hAnsi="Times New Roman" w:cs="Times New Roman"/>
          <w:sz w:val="24"/>
          <w:szCs w:val="24"/>
        </w:rPr>
        <w:t xml:space="preserve">Приказ о создании </w:t>
      </w:r>
      <w:proofErr w:type="spellStart"/>
      <w:r w:rsidRPr="007576F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576F5">
        <w:rPr>
          <w:rFonts w:ascii="Times New Roman" w:hAnsi="Times New Roman" w:cs="Times New Roman"/>
          <w:sz w:val="24"/>
          <w:szCs w:val="24"/>
        </w:rPr>
        <w:t xml:space="preserve"> с утвержденным составом специалистов </w:t>
      </w:r>
      <w:proofErr w:type="spellStart"/>
      <w:r w:rsidRPr="007576F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576F5">
        <w:rPr>
          <w:rFonts w:ascii="Times New Roman" w:hAnsi="Times New Roman" w:cs="Times New Roman"/>
          <w:sz w:val="24"/>
          <w:szCs w:val="24"/>
        </w:rPr>
        <w:t>;</w:t>
      </w:r>
    </w:p>
    <w:p w:rsidR="00AE6D08" w:rsidRPr="007576F5" w:rsidRDefault="00AE6D08" w:rsidP="00186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2. Положение о </w:t>
      </w:r>
      <w:proofErr w:type="spellStart"/>
      <w:r w:rsidRPr="007576F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576F5">
        <w:rPr>
          <w:rFonts w:ascii="Times New Roman" w:hAnsi="Times New Roman" w:cs="Times New Roman"/>
          <w:sz w:val="24"/>
          <w:szCs w:val="24"/>
        </w:rPr>
        <w:t>;</w:t>
      </w:r>
    </w:p>
    <w:p w:rsidR="00AE6D08" w:rsidRPr="007576F5" w:rsidRDefault="00AE6D08" w:rsidP="00186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3. График проведения плановых заседаний </w:t>
      </w:r>
      <w:proofErr w:type="spellStart"/>
      <w:r w:rsidRPr="007576F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576F5">
        <w:rPr>
          <w:rFonts w:ascii="Times New Roman" w:hAnsi="Times New Roman" w:cs="Times New Roman"/>
          <w:sz w:val="24"/>
          <w:szCs w:val="24"/>
        </w:rPr>
        <w:t xml:space="preserve"> на учебный год;</w:t>
      </w:r>
    </w:p>
    <w:p w:rsidR="00AE6D08" w:rsidRPr="007576F5" w:rsidRDefault="00AE6D08" w:rsidP="00186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4. Журнал учета заседаний </w:t>
      </w:r>
      <w:proofErr w:type="spellStart"/>
      <w:r w:rsidRPr="007576F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576F5">
        <w:rPr>
          <w:rFonts w:ascii="Times New Roman" w:hAnsi="Times New Roman" w:cs="Times New Roman"/>
          <w:sz w:val="24"/>
          <w:szCs w:val="24"/>
        </w:rPr>
        <w:t xml:space="preserve"> и обучающихся, прошедших </w:t>
      </w:r>
      <w:proofErr w:type="spellStart"/>
      <w:r w:rsidRPr="007576F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576F5">
        <w:rPr>
          <w:rFonts w:ascii="Times New Roman" w:hAnsi="Times New Roman" w:cs="Times New Roman"/>
          <w:sz w:val="24"/>
          <w:szCs w:val="24"/>
        </w:rPr>
        <w:t xml:space="preserve"> по форме:</w:t>
      </w:r>
    </w:p>
    <w:p w:rsidR="00AE6D08" w:rsidRPr="007576F5" w:rsidRDefault="00AE6D08" w:rsidP="00186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4370"/>
        <w:gridCol w:w="2393"/>
      </w:tblGrid>
      <w:tr w:rsidR="00AE6D08" w:rsidRPr="007576F5" w:rsidTr="000F5510">
        <w:tc>
          <w:tcPr>
            <w:tcW w:w="828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0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70" w:type="dxa"/>
          </w:tcPr>
          <w:p w:rsidR="00AE6D08" w:rsidRPr="007576F5" w:rsidRDefault="00AE6D08" w:rsidP="0018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Тематика заседания</w:t>
            </w:r>
          </w:p>
        </w:tc>
        <w:tc>
          <w:tcPr>
            <w:tcW w:w="2393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Вид консилиума (плановый</w:t>
            </w:r>
            <w:r w:rsidRPr="00757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 xml:space="preserve"> неплановый)</w:t>
            </w:r>
          </w:p>
        </w:tc>
      </w:tr>
      <w:tr w:rsidR="00AE6D08" w:rsidRPr="007576F5" w:rsidTr="000F5510">
        <w:tc>
          <w:tcPr>
            <w:tcW w:w="828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08" w:rsidRPr="007576F5" w:rsidTr="000F5510">
        <w:tc>
          <w:tcPr>
            <w:tcW w:w="828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D08" w:rsidRPr="007576F5" w:rsidRDefault="00AE6D08" w:rsidP="00186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D08" w:rsidRPr="007576F5" w:rsidRDefault="00AE6D08" w:rsidP="00186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5. Журнал регистрации коллегиальных заключений психолого-педагогического консилиума по форме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2140"/>
        <w:gridCol w:w="1420"/>
        <w:gridCol w:w="1501"/>
        <w:gridCol w:w="1760"/>
        <w:gridCol w:w="2173"/>
      </w:tblGrid>
      <w:tr w:rsidR="00AE6D08" w:rsidRPr="007576F5" w:rsidTr="000F5510">
        <w:tc>
          <w:tcPr>
            <w:tcW w:w="656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7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5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57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423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03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Инициатор обращения</w:t>
            </w:r>
          </w:p>
        </w:tc>
        <w:tc>
          <w:tcPr>
            <w:tcW w:w="1736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Коллегиальное заключение</w:t>
            </w:r>
          </w:p>
        </w:tc>
        <w:tc>
          <w:tcPr>
            <w:tcW w:w="2185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Результат обращения</w:t>
            </w:r>
          </w:p>
        </w:tc>
      </w:tr>
      <w:tr w:rsidR="00AE6D08" w:rsidRPr="007576F5" w:rsidTr="000F5510">
        <w:tc>
          <w:tcPr>
            <w:tcW w:w="656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08" w:rsidRPr="007576F5" w:rsidTr="000F5510">
        <w:tc>
          <w:tcPr>
            <w:tcW w:w="656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AE6D08" w:rsidRPr="007576F5" w:rsidRDefault="00AE6D08" w:rsidP="00186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D08" w:rsidRPr="007576F5" w:rsidRDefault="00AE6D08" w:rsidP="00186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AE6D08">
      <w:pPr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6. Протоколы заседания </w:t>
      </w:r>
      <w:proofErr w:type="spellStart"/>
      <w:r w:rsidRPr="007576F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576F5">
        <w:rPr>
          <w:rFonts w:ascii="Times New Roman" w:hAnsi="Times New Roman" w:cs="Times New Roman"/>
          <w:sz w:val="24"/>
          <w:szCs w:val="24"/>
        </w:rPr>
        <w:t>;</w:t>
      </w:r>
    </w:p>
    <w:p w:rsidR="00AE6D08" w:rsidRPr="007576F5" w:rsidRDefault="00AE6D08" w:rsidP="007576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6F5">
        <w:rPr>
          <w:rFonts w:ascii="Times New Roman" w:hAnsi="Times New Roman" w:cs="Times New Roman"/>
          <w:sz w:val="24"/>
          <w:szCs w:val="24"/>
        </w:rPr>
        <w:t>Карта развития обучающегося, получивш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группе, данные по коррекционно-развивающей работе,</w:t>
      </w:r>
      <w:r w:rsidRPr="00AE6D08">
        <w:rPr>
          <w:rFonts w:ascii="Times New Roman" w:hAnsi="Times New Roman" w:cs="Times New Roman"/>
          <w:sz w:val="28"/>
          <w:szCs w:val="28"/>
        </w:rPr>
        <w:t xml:space="preserve"> проводимой </w:t>
      </w:r>
      <w:r w:rsidRPr="007576F5">
        <w:rPr>
          <w:rFonts w:ascii="Times New Roman" w:hAnsi="Times New Roman" w:cs="Times New Roman"/>
          <w:sz w:val="24"/>
          <w:szCs w:val="24"/>
        </w:rPr>
        <w:t>специалистами психолого-педагогического сопровождения.</w:t>
      </w:r>
      <w:proofErr w:type="gramEnd"/>
      <w:r w:rsidRPr="007576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76F5">
        <w:rPr>
          <w:rFonts w:ascii="Times New Roman" w:hAnsi="Times New Roman" w:cs="Times New Roman"/>
          <w:sz w:val="24"/>
          <w:szCs w:val="24"/>
        </w:rPr>
        <w:t>Карта развития хранится у председателя консилиума  и выдается руководящим работникам, специалистам, работающим с обучающимся).</w:t>
      </w:r>
      <w:proofErr w:type="gramEnd"/>
    </w:p>
    <w:p w:rsidR="00AE6D08" w:rsidRPr="007576F5" w:rsidRDefault="00AE6D08" w:rsidP="007576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>Журнал направлений обучающихся на ПМПК по форме:</w:t>
      </w:r>
    </w:p>
    <w:p w:rsidR="00AE6D08" w:rsidRPr="007576F5" w:rsidRDefault="00AE6D08" w:rsidP="00757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712"/>
        <w:gridCol w:w="1218"/>
        <w:gridCol w:w="1513"/>
        <w:gridCol w:w="1994"/>
        <w:gridCol w:w="2875"/>
      </w:tblGrid>
      <w:tr w:rsidR="00AE6D08" w:rsidRPr="007576F5" w:rsidTr="000F5510">
        <w:tc>
          <w:tcPr>
            <w:tcW w:w="828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57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5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05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 xml:space="preserve">Цель направления </w:t>
            </w:r>
          </w:p>
        </w:tc>
        <w:tc>
          <w:tcPr>
            <w:tcW w:w="2401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Причина направления</w:t>
            </w:r>
          </w:p>
        </w:tc>
        <w:tc>
          <w:tcPr>
            <w:tcW w:w="2619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направления родителями</w:t>
            </w:r>
          </w:p>
        </w:tc>
      </w:tr>
      <w:tr w:rsidR="00AE6D08" w:rsidRPr="007576F5" w:rsidTr="000F5510">
        <w:tc>
          <w:tcPr>
            <w:tcW w:w="828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Получено: далее перечень документов, переданных родителям (законным представителям)</w:t>
            </w:r>
          </w:p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Я, ФИО родителя (законного представителя) пакет документов получил (а).</w:t>
            </w:r>
          </w:p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«_»_________20__г.</w:t>
            </w:r>
          </w:p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F5">
              <w:rPr>
                <w:rFonts w:ascii="Times New Roman" w:hAnsi="Times New Roman" w:cs="Times New Roman"/>
                <w:sz w:val="24"/>
                <w:szCs w:val="24"/>
              </w:rPr>
              <w:t>Расшифровка:__________</w:t>
            </w:r>
          </w:p>
        </w:tc>
      </w:tr>
      <w:tr w:rsidR="00AE6D08" w:rsidRPr="007576F5" w:rsidTr="000F5510">
        <w:tc>
          <w:tcPr>
            <w:tcW w:w="828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E6D08" w:rsidRPr="007576F5" w:rsidRDefault="00AE6D08" w:rsidP="0075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6F5" w:rsidRDefault="007576F5" w:rsidP="0018684A">
      <w:pPr>
        <w:rPr>
          <w:rFonts w:ascii="Times New Roman" w:hAnsi="Times New Roman" w:cs="Times New Roman"/>
          <w:sz w:val="28"/>
          <w:szCs w:val="28"/>
        </w:rPr>
      </w:pPr>
    </w:p>
    <w:p w:rsidR="007576F5" w:rsidRDefault="007576F5" w:rsidP="00AE6D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76F5" w:rsidRPr="007576F5" w:rsidRDefault="007576F5" w:rsidP="00AE6D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D08" w:rsidRPr="007576F5" w:rsidRDefault="00AE6D08" w:rsidP="007576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E6D08" w:rsidRPr="007576F5" w:rsidRDefault="00AE6D08" w:rsidP="007576F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F5">
        <w:rPr>
          <w:rFonts w:ascii="Times New Roman" w:hAnsi="Times New Roman" w:cs="Times New Roman"/>
          <w:b/>
          <w:sz w:val="24"/>
          <w:szCs w:val="24"/>
        </w:rPr>
        <w:t>Протокол заседания психолого-педагогического консилиума</w:t>
      </w:r>
    </w:p>
    <w:p w:rsidR="00AE6D08" w:rsidRPr="007576F5" w:rsidRDefault="00AE6D08" w:rsidP="007576F5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F5">
        <w:rPr>
          <w:rFonts w:ascii="Times New Roman" w:hAnsi="Times New Roman" w:cs="Times New Roman"/>
          <w:b/>
          <w:sz w:val="24"/>
          <w:szCs w:val="24"/>
        </w:rPr>
        <w:t>МБДОУ «Детский сад № 30»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>N ____                                                                                              от "__" __________ 20__ г.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Присутствовали: И.О.Фамилия (должность в ОО, роль в  </w:t>
      </w:r>
      <w:proofErr w:type="spellStart"/>
      <w:r w:rsidRPr="007576F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576F5">
        <w:rPr>
          <w:rFonts w:ascii="Times New Roman" w:hAnsi="Times New Roman" w:cs="Times New Roman"/>
          <w:sz w:val="24"/>
          <w:szCs w:val="24"/>
        </w:rPr>
        <w:t>),  И.О.Фамилия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(мать/отец ФИО </w:t>
      </w:r>
      <w:proofErr w:type="gramStart"/>
      <w:r w:rsidRPr="007576F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576F5">
        <w:rPr>
          <w:rFonts w:ascii="Times New Roman" w:hAnsi="Times New Roman" w:cs="Times New Roman"/>
          <w:sz w:val="24"/>
          <w:szCs w:val="24"/>
        </w:rPr>
        <w:t>).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1. ...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2. ...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Ход заседания </w:t>
      </w:r>
      <w:proofErr w:type="spellStart"/>
      <w:r w:rsidRPr="007576F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576F5">
        <w:rPr>
          <w:rFonts w:ascii="Times New Roman" w:hAnsi="Times New Roman" w:cs="Times New Roman"/>
          <w:sz w:val="24"/>
          <w:szCs w:val="24"/>
        </w:rPr>
        <w:t>: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1. ...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2. ...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7576F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576F5">
        <w:rPr>
          <w:rFonts w:ascii="Times New Roman" w:hAnsi="Times New Roman" w:cs="Times New Roman"/>
          <w:sz w:val="24"/>
          <w:szCs w:val="24"/>
        </w:rPr>
        <w:t>: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1. ...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2. ...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7576F5">
        <w:rPr>
          <w:rFonts w:ascii="Times New Roman" w:hAnsi="Times New Roman" w:cs="Times New Roman"/>
          <w:sz w:val="24"/>
          <w:szCs w:val="24"/>
        </w:rPr>
        <w:t>Приложения  (характеристики,   представления  на  обучающегося,  результаты</w:t>
      </w:r>
      <w:proofErr w:type="gramEnd"/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продуктивной деятельности </w:t>
      </w:r>
      <w:proofErr w:type="gramStart"/>
      <w:r w:rsidRPr="007576F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576F5">
        <w:rPr>
          <w:rFonts w:ascii="Times New Roman" w:hAnsi="Times New Roman" w:cs="Times New Roman"/>
          <w:sz w:val="24"/>
          <w:szCs w:val="24"/>
        </w:rPr>
        <w:t>, копии рабочих тетрадей, контрольных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>и проверочных работ и другие необходимые материалы):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1. ...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2. ...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Председатель </w:t>
      </w:r>
      <w:proofErr w:type="spellStart"/>
      <w:r w:rsidRPr="007576F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576F5">
        <w:rPr>
          <w:rFonts w:ascii="Times New Roman" w:hAnsi="Times New Roman" w:cs="Times New Roman"/>
          <w:sz w:val="24"/>
          <w:szCs w:val="24"/>
        </w:rPr>
        <w:t xml:space="preserve"> __________________________ 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Члены </w:t>
      </w:r>
      <w:proofErr w:type="spellStart"/>
      <w:r w:rsidRPr="007576F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576F5">
        <w:rPr>
          <w:rFonts w:ascii="Times New Roman" w:hAnsi="Times New Roman" w:cs="Times New Roman"/>
          <w:sz w:val="24"/>
          <w:szCs w:val="24"/>
        </w:rPr>
        <w:t>: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    И.О.Фамилия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    И.О.Фамилия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Другие присутствующие на заседании: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    И.О.Фамилия</w:t>
      </w:r>
    </w:p>
    <w:p w:rsidR="00AE6D08" w:rsidRPr="007576F5" w:rsidRDefault="00AE6D08" w:rsidP="007576F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    И.О.Фамилия</w:t>
      </w:r>
    </w:p>
    <w:p w:rsidR="00AE6D08" w:rsidRPr="007576F5" w:rsidRDefault="00AE6D08" w:rsidP="00757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6D08" w:rsidRDefault="00AE6D08" w:rsidP="00757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6F5" w:rsidRDefault="007576F5" w:rsidP="00757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6F5" w:rsidRDefault="007576F5" w:rsidP="00757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6F5" w:rsidRDefault="007576F5" w:rsidP="00757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6F5" w:rsidRDefault="007576F5" w:rsidP="00757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6F5" w:rsidRDefault="007576F5" w:rsidP="00757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6F5" w:rsidRDefault="007576F5" w:rsidP="00757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6F5" w:rsidRDefault="007576F5" w:rsidP="00757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6F5" w:rsidRDefault="007576F5" w:rsidP="00757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6F5" w:rsidRPr="007576F5" w:rsidRDefault="007576F5" w:rsidP="00757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18684A">
      <w:pPr>
        <w:spacing w:after="0" w:line="240" w:lineRule="auto"/>
        <w:ind w:left="-1080"/>
        <w:jc w:val="right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E6D08" w:rsidRPr="007576F5" w:rsidRDefault="00AE6D08" w:rsidP="0018684A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F5">
        <w:rPr>
          <w:rFonts w:ascii="Times New Roman" w:hAnsi="Times New Roman" w:cs="Times New Roman"/>
          <w:b/>
          <w:sz w:val="24"/>
          <w:szCs w:val="24"/>
        </w:rPr>
        <w:t>Коллегиальное заключение  психолого-педагогического консилиума</w:t>
      </w:r>
    </w:p>
    <w:p w:rsidR="00AE6D08" w:rsidRPr="007576F5" w:rsidRDefault="00AE6D08" w:rsidP="0018684A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F5">
        <w:rPr>
          <w:rFonts w:ascii="Times New Roman" w:hAnsi="Times New Roman" w:cs="Times New Roman"/>
          <w:b/>
          <w:sz w:val="24"/>
          <w:szCs w:val="24"/>
        </w:rPr>
        <w:t>МБДОУ «Детский сад № 30»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>Дата "__" _____________ 20__ года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18684A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AE6D08" w:rsidRPr="007576F5" w:rsidRDefault="008939C6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ФИО </w:t>
      </w:r>
      <w:r w:rsidR="00AE6D08" w:rsidRPr="007576F5">
        <w:rPr>
          <w:rFonts w:ascii="Times New Roman" w:hAnsi="Times New Roman" w:cs="Times New Roman"/>
          <w:sz w:val="24"/>
          <w:szCs w:val="24"/>
        </w:rPr>
        <w:t>воспитанника:_______________________________________________</w:t>
      </w:r>
      <w:r w:rsidRPr="00757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08" w:rsidRPr="007576F5" w:rsidRDefault="008939C6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Дата </w:t>
      </w:r>
      <w:r w:rsidR="00AE6D08" w:rsidRPr="007576F5">
        <w:rPr>
          <w:rFonts w:ascii="Times New Roman" w:hAnsi="Times New Roman" w:cs="Times New Roman"/>
          <w:sz w:val="24"/>
          <w:szCs w:val="24"/>
        </w:rPr>
        <w:t xml:space="preserve">рождения:_____________________________________________________________ </w:t>
      </w:r>
    </w:p>
    <w:p w:rsidR="00AE6D08" w:rsidRPr="007576F5" w:rsidRDefault="00AE6D08" w:rsidP="0018684A">
      <w:pPr>
        <w:pStyle w:val="HTML"/>
        <w:tabs>
          <w:tab w:val="clear" w:pos="8244"/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Группа: ______________________________________________________________________                        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>Образовательная программа:_____________________________________________________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Причина направления на </w:t>
      </w:r>
      <w:proofErr w:type="spellStart"/>
      <w:r w:rsidRPr="007576F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576F5">
        <w:rPr>
          <w:rFonts w:ascii="Times New Roman" w:hAnsi="Times New Roman" w:cs="Times New Roman"/>
          <w:sz w:val="24"/>
          <w:szCs w:val="24"/>
        </w:rPr>
        <w:t>:___________________________________________________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18684A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F5">
        <w:rPr>
          <w:rFonts w:ascii="Times New Roman" w:hAnsi="Times New Roman" w:cs="Times New Roman"/>
          <w:b/>
          <w:sz w:val="24"/>
          <w:szCs w:val="24"/>
        </w:rPr>
        <w:t xml:space="preserve">Коллегиальное заключение </w:t>
      </w:r>
      <w:proofErr w:type="spellStart"/>
      <w:r w:rsidRPr="007576F5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6F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6F5">
        <w:rPr>
          <w:rFonts w:ascii="Times New Roman" w:hAnsi="Times New Roman" w:cs="Times New Roman"/>
          <w:sz w:val="24"/>
          <w:szCs w:val="24"/>
        </w:rPr>
        <w:t xml:space="preserve"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</w:t>
      </w:r>
      <w:proofErr w:type="spellStart"/>
      <w:r w:rsidRPr="007576F5">
        <w:rPr>
          <w:rFonts w:ascii="Times New Roman" w:hAnsi="Times New Roman" w:cs="Times New Roman"/>
          <w:sz w:val="24"/>
          <w:szCs w:val="24"/>
        </w:rPr>
        <w:t>психолго-медико-педагогической</w:t>
      </w:r>
      <w:proofErr w:type="spellEnd"/>
      <w:r w:rsidRPr="007576F5">
        <w:rPr>
          <w:rFonts w:ascii="Times New Roman" w:hAnsi="Times New Roman" w:cs="Times New Roman"/>
          <w:sz w:val="24"/>
          <w:szCs w:val="24"/>
        </w:rPr>
        <w:t xml:space="preserve"> помощи. </w:t>
      </w:r>
      <w:proofErr w:type="gramEnd"/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>Рекомендации педагогам: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>Рекомендации родителям: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576F5">
        <w:rPr>
          <w:rFonts w:ascii="Times New Roman" w:hAnsi="Times New Roman" w:cs="Times New Roman"/>
          <w:sz w:val="24"/>
          <w:szCs w:val="24"/>
        </w:rPr>
        <w:t xml:space="preserve">Приложение:    </w:t>
      </w:r>
      <w:r w:rsidRPr="007576F5">
        <w:rPr>
          <w:rFonts w:ascii="Times New Roman" w:hAnsi="Times New Roman" w:cs="Times New Roman"/>
          <w:sz w:val="24"/>
          <w:szCs w:val="24"/>
          <w:u w:val="single"/>
        </w:rPr>
        <w:t>(планы   коррекционно-развивающей   работы,   индивидуальный</w:t>
      </w:r>
      <w:proofErr w:type="gramEnd"/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  <w:u w:val="single"/>
        </w:rPr>
        <w:t>образовательный маршрут и другие необходимые материалы)</w:t>
      </w:r>
      <w:r w:rsidRPr="007576F5">
        <w:rPr>
          <w:rFonts w:ascii="Times New Roman" w:hAnsi="Times New Roman" w:cs="Times New Roman"/>
          <w:sz w:val="24"/>
          <w:szCs w:val="24"/>
        </w:rPr>
        <w:t>: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Председатель </w:t>
      </w:r>
      <w:proofErr w:type="spellStart"/>
      <w:r w:rsidRPr="007576F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576F5">
        <w:rPr>
          <w:rFonts w:ascii="Times New Roman" w:hAnsi="Times New Roman" w:cs="Times New Roman"/>
          <w:sz w:val="24"/>
          <w:szCs w:val="24"/>
        </w:rPr>
        <w:t xml:space="preserve"> _________________________________ И.О.Фамилия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Члены </w:t>
      </w:r>
      <w:proofErr w:type="spellStart"/>
      <w:r w:rsidRPr="007576F5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576F5">
        <w:rPr>
          <w:rFonts w:ascii="Times New Roman" w:hAnsi="Times New Roman" w:cs="Times New Roman"/>
          <w:sz w:val="24"/>
          <w:szCs w:val="24"/>
        </w:rPr>
        <w:t>: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    И.О.Фамилия _________________________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    И.О.Фамилия _________________________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    И.О.Фамилия _________________________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    И.О.Фамилия _________________________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    С решением </w:t>
      </w:r>
      <w:proofErr w:type="gramStart"/>
      <w:r w:rsidRPr="007576F5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7576F5">
        <w:rPr>
          <w:rFonts w:ascii="Times New Roman" w:hAnsi="Times New Roman" w:cs="Times New Roman"/>
          <w:sz w:val="24"/>
          <w:szCs w:val="24"/>
        </w:rPr>
        <w:t xml:space="preserve"> (а) _____________/__________________________________________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6F5">
        <w:rPr>
          <w:rFonts w:ascii="Times New Roman" w:hAnsi="Times New Roman" w:cs="Times New Roman"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AE6D08" w:rsidRPr="007576F5" w:rsidRDefault="00AE6D08" w:rsidP="001868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 xml:space="preserve">С решением </w:t>
      </w:r>
      <w:proofErr w:type="gramStart"/>
      <w:r w:rsidRPr="007576F5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576F5">
        <w:rPr>
          <w:rFonts w:ascii="Times New Roman" w:hAnsi="Times New Roman" w:cs="Times New Roman"/>
          <w:sz w:val="24"/>
          <w:szCs w:val="24"/>
        </w:rPr>
        <w:t xml:space="preserve"> (на) _____________/___________________________________________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6F5">
        <w:rPr>
          <w:rFonts w:ascii="Times New Roman" w:hAnsi="Times New Roman" w:cs="Times New Roman"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>С решением согласе</w:t>
      </w:r>
      <w:proofErr w:type="gramStart"/>
      <w:r w:rsidRPr="007576F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576F5">
        <w:rPr>
          <w:rFonts w:ascii="Times New Roman" w:hAnsi="Times New Roman" w:cs="Times New Roman"/>
          <w:sz w:val="24"/>
          <w:szCs w:val="24"/>
        </w:rPr>
        <w:t>на) частично, не согласен(на) с пунктами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D08" w:rsidRPr="007576F5" w:rsidRDefault="00AE6D08" w:rsidP="0018684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76F5">
        <w:rPr>
          <w:rFonts w:ascii="Times New Roman" w:hAnsi="Times New Roman" w:cs="Times New Roman"/>
          <w:sz w:val="24"/>
          <w:szCs w:val="24"/>
        </w:rPr>
        <w:t>__________/___________________________________________________________________</w:t>
      </w:r>
    </w:p>
    <w:p w:rsidR="007576F5" w:rsidRPr="0018684A" w:rsidRDefault="00AE6D08" w:rsidP="0018684A">
      <w:pPr>
        <w:pStyle w:val="HTML"/>
        <w:jc w:val="both"/>
        <w:rPr>
          <w:rFonts w:ascii="Times New Roman" w:hAnsi="Times New Roman" w:cs="Times New Roman"/>
        </w:rPr>
      </w:pPr>
      <w:r w:rsidRPr="0018684A">
        <w:rPr>
          <w:rFonts w:ascii="Times New Roman" w:hAnsi="Times New Roman" w:cs="Times New Roman"/>
        </w:rPr>
        <w:t>(подпись и ФИО (полностью) ро</w:t>
      </w:r>
      <w:r w:rsidR="0018684A">
        <w:rPr>
          <w:rFonts w:ascii="Times New Roman" w:hAnsi="Times New Roman" w:cs="Times New Roman"/>
        </w:rPr>
        <w:t>дителя (законного представителя)</w:t>
      </w:r>
    </w:p>
    <w:p w:rsidR="00AE6D08" w:rsidRPr="008939C6" w:rsidRDefault="00AE6D08" w:rsidP="00AE6D08">
      <w:pPr>
        <w:ind w:left="-1080"/>
        <w:jc w:val="right"/>
        <w:rPr>
          <w:rFonts w:ascii="Times New Roman" w:hAnsi="Times New Roman" w:cs="Times New Roman"/>
          <w:sz w:val="24"/>
          <w:szCs w:val="24"/>
        </w:rPr>
      </w:pPr>
      <w:r w:rsidRPr="008939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AE6D08" w:rsidRDefault="00AE6D08" w:rsidP="00AE6D08">
      <w:pPr>
        <w:pStyle w:val="pcalign-el-headeralign-pril-header"/>
        <w:spacing w:before="0" w:beforeAutospacing="0" w:after="0" w:afterAutospacing="0"/>
        <w:jc w:val="center"/>
      </w:pPr>
      <w:r w:rsidRPr="00AE6D08">
        <w:rPr>
          <w:b/>
        </w:rPr>
        <w:t xml:space="preserve">Представление психолого-педагогического консилиума </w:t>
      </w:r>
      <w:r w:rsidRPr="00AE6D08">
        <w:rPr>
          <w:b/>
        </w:rPr>
        <w:br/>
      </w:r>
      <w:proofErr w:type="gramStart"/>
      <w:r w:rsidRPr="00AE6D08">
        <w:rPr>
          <w:b/>
        </w:rPr>
        <w:t>на</w:t>
      </w:r>
      <w:proofErr w:type="gramEnd"/>
      <w:r w:rsidRPr="00AE6D08">
        <w:rPr>
          <w:b/>
        </w:rPr>
        <w:t xml:space="preserve"> обучающегося для предоставления на ПМПК</w:t>
      </w:r>
      <w:r w:rsidRPr="00AE6D08">
        <w:t xml:space="preserve"> </w:t>
      </w:r>
    </w:p>
    <w:p w:rsidR="00AE6D08" w:rsidRPr="00AE6D08" w:rsidRDefault="00AE6D08" w:rsidP="00AE6D08">
      <w:pPr>
        <w:pStyle w:val="pcalign-el-headeralign-pril-header"/>
        <w:spacing w:before="0" w:beforeAutospacing="0" w:after="0" w:afterAutospacing="0"/>
        <w:jc w:val="center"/>
      </w:pPr>
      <w:r w:rsidRPr="00AE6D08">
        <w:t>ФИО воспитанника:____________________________________________________________</w:t>
      </w:r>
    </w:p>
    <w:p w:rsidR="00AE6D08" w:rsidRPr="00AE6D08" w:rsidRDefault="00AE6D08" w:rsidP="00AE6D08">
      <w:pPr>
        <w:pStyle w:val="pcalign-el-headeralign-pril-header"/>
        <w:spacing w:before="0" w:beforeAutospacing="0" w:after="0" w:afterAutospacing="0"/>
      </w:pPr>
      <w:r w:rsidRPr="00AE6D08">
        <w:t>Дата рождения: ______________________ Группа __________________________________</w:t>
      </w:r>
    </w:p>
    <w:p w:rsidR="00AE6D08" w:rsidRPr="00AE6D08" w:rsidRDefault="00AE6D08" w:rsidP="00AE6D08">
      <w:pPr>
        <w:pStyle w:val="a5"/>
        <w:spacing w:before="0" w:beforeAutospacing="0" w:after="0" w:afterAutospacing="0"/>
        <w:rPr>
          <w:b/>
        </w:rPr>
      </w:pPr>
      <w:r w:rsidRPr="00AE6D08">
        <w:rPr>
          <w:b/>
        </w:rPr>
        <w:t>Общие сведения:</w:t>
      </w:r>
    </w:p>
    <w:p w:rsidR="00AE6D08" w:rsidRPr="00AE6D08" w:rsidRDefault="00AE6D08" w:rsidP="00AE6D08">
      <w:pPr>
        <w:pStyle w:val="a5"/>
        <w:spacing w:before="0" w:beforeAutospacing="0" w:after="0" w:afterAutospacing="0"/>
      </w:pPr>
      <w:r w:rsidRPr="00AE6D08">
        <w:t>1. Дата поступления в образовательную организацию_______________________________</w:t>
      </w:r>
    </w:p>
    <w:p w:rsidR="00AE6D08" w:rsidRPr="00AE6D08" w:rsidRDefault="00AE6D08" w:rsidP="00AE6D08">
      <w:pPr>
        <w:pStyle w:val="a5"/>
        <w:spacing w:before="0" w:beforeAutospacing="0" w:after="0" w:afterAutospacing="0"/>
      </w:pPr>
      <w:r w:rsidRPr="00AE6D08">
        <w:t>2. Программа обучения (полное наименование): ___________________________________</w:t>
      </w:r>
    </w:p>
    <w:p w:rsidR="00AE6D08" w:rsidRPr="00AE6D08" w:rsidRDefault="00AE6D08" w:rsidP="00AE6D08">
      <w:pPr>
        <w:pStyle w:val="a5"/>
        <w:spacing w:before="0" w:beforeAutospacing="0" w:after="0" w:afterAutospacing="0"/>
        <w:rPr>
          <w:i/>
        </w:rPr>
      </w:pPr>
      <w:r w:rsidRPr="00AE6D08">
        <w:t xml:space="preserve">3. Форма организации образования </w:t>
      </w:r>
      <w:r w:rsidRPr="00AE6D08">
        <w:rPr>
          <w:i/>
        </w:rPr>
        <w:t>(</w:t>
      </w:r>
      <w:proofErr w:type="gramStart"/>
      <w:r w:rsidRPr="00AE6D08">
        <w:rPr>
          <w:i/>
        </w:rPr>
        <w:t>нужное</w:t>
      </w:r>
      <w:proofErr w:type="gramEnd"/>
      <w:r w:rsidRPr="00AE6D08">
        <w:rPr>
          <w:i/>
        </w:rPr>
        <w:t xml:space="preserve"> подчеркнуть):</w:t>
      </w:r>
    </w:p>
    <w:p w:rsidR="00AE6D08" w:rsidRPr="00AE6D08" w:rsidRDefault="00AE6D08" w:rsidP="00AE6D08">
      <w:pPr>
        <w:pStyle w:val="a5"/>
        <w:tabs>
          <w:tab w:val="left" w:pos="720"/>
        </w:tabs>
        <w:spacing w:before="0" w:beforeAutospacing="0" w:after="0" w:afterAutospacing="0"/>
        <w:ind w:left="720"/>
      </w:pPr>
      <w:r w:rsidRPr="00AE6D08">
        <w:t xml:space="preserve">- в группе: комбинированной направленности, компенсирующей направленности, </w:t>
      </w:r>
      <w:proofErr w:type="spellStart"/>
      <w:r w:rsidRPr="00AE6D08">
        <w:t>общеразвивающая</w:t>
      </w:r>
      <w:proofErr w:type="spellEnd"/>
      <w:r w:rsidRPr="00AE6D08">
        <w:t xml:space="preserve">, присмотра и ухода, кратковременного пребывания, </w:t>
      </w:r>
      <w:proofErr w:type="spellStart"/>
      <w:r w:rsidRPr="00AE6D08">
        <w:t>лекотека</w:t>
      </w:r>
      <w:proofErr w:type="spellEnd"/>
      <w:r w:rsidRPr="00AE6D08">
        <w:t>;</w:t>
      </w:r>
    </w:p>
    <w:p w:rsidR="00AE6D08" w:rsidRPr="00AE6D08" w:rsidRDefault="00AE6D08" w:rsidP="00AE6D08">
      <w:pPr>
        <w:pStyle w:val="a5"/>
        <w:tabs>
          <w:tab w:val="left" w:pos="720"/>
        </w:tabs>
        <w:spacing w:before="0" w:beforeAutospacing="0" w:after="0" w:afterAutospacing="0"/>
        <w:ind w:left="720"/>
      </w:pPr>
      <w:r w:rsidRPr="00AE6D08">
        <w:t>- на дому;</w:t>
      </w:r>
    </w:p>
    <w:p w:rsidR="00AE6D08" w:rsidRPr="00AE6D08" w:rsidRDefault="00AE6D08" w:rsidP="00AE6D08">
      <w:pPr>
        <w:pStyle w:val="a5"/>
        <w:tabs>
          <w:tab w:val="left" w:pos="720"/>
        </w:tabs>
        <w:spacing w:before="0" w:beforeAutospacing="0" w:after="0" w:afterAutospacing="0"/>
        <w:ind w:left="720"/>
      </w:pPr>
      <w:r w:rsidRPr="00AE6D08">
        <w:t>- в форме семейного образования;</w:t>
      </w:r>
    </w:p>
    <w:p w:rsidR="00AE6D08" w:rsidRPr="00AE6D08" w:rsidRDefault="00AE6D08" w:rsidP="00AE6D08">
      <w:pPr>
        <w:pStyle w:val="a5"/>
        <w:tabs>
          <w:tab w:val="left" w:pos="720"/>
        </w:tabs>
        <w:spacing w:before="0" w:beforeAutospacing="0" w:after="0" w:afterAutospacing="0"/>
        <w:ind w:left="720"/>
      </w:pPr>
      <w:r w:rsidRPr="00AE6D08">
        <w:t>- сетевая форма реализации образовательных программ;</w:t>
      </w:r>
    </w:p>
    <w:p w:rsidR="00AE6D08" w:rsidRPr="00AE6D08" w:rsidRDefault="00AE6D08" w:rsidP="00AE6D08">
      <w:pPr>
        <w:pStyle w:val="a5"/>
        <w:tabs>
          <w:tab w:val="left" w:pos="720"/>
        </w:tabs>
        <w:spacing w:before="0" w:beforeAutospacing="0" w:after="0" w:afterAutospacing="0"/>
        <w:ind w:left="720"/>
      </w:pPr>
      <w:r w:rsidRPr="00AE6D08">
        <w:t>-  с применением дистанционных технологий</w:t>
      </w:r>
    </w:p>
    <w:p w:rsidR="00AE6D08" w:rsidRPr="00AE6D08" w:rsidRDefault="00AE6D08" w:rsidP="00AE6D08">
      <w:pPr>
        <w:pStyle w:val="a5"/>
        <w:spacing w:before="0" w:beforeAutospacing="0" w:after="0" w:afterAutospacing="0"/>
      </w:pPr>
      <w:r w:rsidRPr="00AE6D08">
        <w:t xml:space="preserve">4. Факты, способные повлиять на поведение и успеваемость ребенка (в образовательной организации) </w:t>
      </w:r>
      <w:r w:rsidRPr="00AE6D08">
        <w:rPr>
          <w:i/>
        </w:rPr>
        <w:t>(нужное подчеркнуть)</w:t>
      </w:r>
      <w:r w:rsidRPr="00AE6D08">
        <w:t xml:space="preserve">: 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</w:pPr>
      <w:r w:rsidRPr="00AE6D08">
        <w:t>- переход из одной образовательной организации в другую образовательную организацию (причины);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</w:pPr>
      <w:r w:rsidRPr="00AE6D08">
        <w:t xml:space="preserve">-  перевод в состав другой группы, замена воспитателя (однократная, повторная); 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</w:pPr>
      <w:r w:rsidRPr="00AE6D08">
        <w:t xml:space="preserve">- межличностные конфликты в среде сверстников; 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</w:pPr>
      <w:r w:rsidRPr="00AE6D08">
        <w:t>- конфликт семьи с образовательной организацией;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</w:pPr>
      <w:r w:rsidRPr="00AE6D08">
        <w:t>- обучение на основе индивидуального учебного плана, надомное обучение, повторное обучение;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</w:pPr>
      <w:r w:rsidRPr="00AE6D08">
        <w:t>- наличие частых, хронических заболеваний или пропусков учебных занятий;</w:t>
      </w:r>
    </w:p>
    <w:p w:rsidR="00AE6D08" w:rsidRPr="00AE6D08" w:rsidRDefault="00AE6D08" w:rsidP="00AE6D08">
      <w:pPr>
        <w:pStyle w:val="a5"/>
        <w:spacing w:before="0" w:beforeAutospacing="0" w:after="0" w:afterAutospacing="0"/>
      </w:pPr>
      <w:r w:rsidRPr="00AE6D08">
        <w:t>5. Состав семьи (</w:t>
      </w:r>
      <w:r w:rsidRPr="00AE6D08">
        <w:rPr>
          <w:i/>
        </w:rPr>
        <w:t>перечислить, с кем проживает ребенок - родственные отношения и количество детей/взрослых)</w:t>
      </w:r>
      <w:r w:rsidRPr="00AE6D08">
        <w:t>:___________________________________________________</w:t>
      </w:r>
    </w:p>
    <w:p w:rsidR="00AE6D08" w:rsidRPr="00AE6D08" w:rsidRDefault="00AE6D08" w:rsidP="00AE6D08">
      <w:pPr>
        <w:pStyle w:val="a5"/>
        <w:spacing w:before="0" w:beforeAutospacing="0" w:after="0" w:afterAutospacing="0"/>
        <w:rPr>
          <w:i/>
        </w:rPr>
      </w:pPr>
      <w:r w:rsidRPr="00AE6D08">
        <w:t xml:space="preserve">6. Трудности, переживаемые в семье: </w:t>
      </w:r>
      <w:r w:rsidRPr="00AE6D08">
        <w:rPr>
          <w:i/>
        </w:rPr>
        <w:t>(</w:t>
      </w:r>
      <w:proofErr w:type="gramStart"/>
      <w:r w:rsidRPr="00AE6D08">
        <w:rPr>
          <w:i/>
        </w:rPr>
        <w:t>нужное</w:t>
      </w:r>
      <w:proofErr w:type="gramEnd"/>
      <w:r w:rsidRPr="00AE6D08">
        <w:rPr>
          <w:i/>
        </w:rPr>
        <w:t xml:space="preserve"> подчеркнуть)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  <w:r w:rsidRPr="00AE6D08">
        <w:t xml:space="preserve">(материальные, </w:t>
      </w:r>
      <w:proofErr w:type="gramStart"/>
      <w:r w:rsidRPr="00AE6D08">
        <w:t>хроническая</w:t>
      </w:r>
      <w:proofErr w:type="gramEnd"/>
      <w:r w:rsidRPr="00AE6D08">
        <w:t xml:space="preserve"> </w:t>
      </w:r>
      <w:proofErr w:type="spellStart"/>
      <w:r w:rsidRPr="00AE6D08">
        <w:t>психотравматизация</w:t>
      </w:r>
      <w:proofErr w:type="spellEnd"/>
      <w:r w:rsidRPr="00AE6D08">
        <w:t xml:space="preserve">, наличие жестокого отношения к ребенку, проживание совместно с ребенком родственников с асоциальным или </w:t>
      </w:r>
      <w:proofErr w:type="spellStart"/>
      <w:r w:rsidRPr="00AE6D08">
        <w:t>антисоциальным</w:t>
      </w:r>
      <w:proofErr w:type="spellEnd"/>
      <w:r w:rsidRPr="00AE6D08">
        <w:t xml:space="preserve"> поведением, психическими расстройствами, переезд в другие </w:t>
      </w:r>
      <w:proofErr w:type="spellStart"/>
      <w:r w:rsidRPr="00AE6D08">
        <w:t>социокультурные</w:t>
      </w:r>
      <w:proofErr w:type="spellEnd"/>
      <w:r w:rsidRPr="00AE6D08">
        <w:t xml:space="preserve"> условия менее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</w:p>
    <w:p w:rsidR="00AE6D08" w:rsidRPr="00AE6D08" w:rsidRDefault="00AE6D08" w:rsidP="00AE6D08">
      <w:pPr>
        <w:pStyle w:val="a5"/>
        <w:spacing w:before="0" w:beforeAutospacing="0" w:after="0" w:afterAutospacing="0"/>
        <w:jc w:val="center"/>
        <w:rPr>
          <w:b/>
        </w:rPr>
      </w:pPr>
      <w:r w:rsidRPr="00AE6D08">
        <w:rPr>
          <w:b/>
        </w:rPr>
        <w:t>Информация об условиях и результатах образования ребенка в образовательной организации: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  <w:r w:rsidRPr="00AE6D08">
        <w:t xml:space="preserve">1. Краткая характеристика развития ребенка на момент поступления в образовательную организацию: 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  <w:jc w:val="both"/>
      </w:pPr>
      <w:r w:rsidRPr="00AE6D08">
        <w:t>- познавательное развитие (значительно отставало, отставало, неравномерно отставало, частично опережало);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  <w:jc w:val="both"/>
      </w:pPr>
      <w:r w:rsidRPr="00AE6D08">
        <w:t>- речевое развитие (значительно отставало, отставало, неравномерно отставало, частично опережало, соответствовало возрасту);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  <w:jc w:val="both"/>
      </w:pPr>
      <w:r w:rsidRPr="00AE6D08">
        <w:t>- двигательное развитие  (значительно отставало, отставало, неравномерно отставало, частично опережало, соответствовало возрасту);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  <w:jc w:val="both"/>
      </w:pPr>
      <w:r w:rsidRPr="00AE6D08">
        <w:t>- коммуникативно-личностное развитие (значительно отставало, отставало, неравномерно отставало, частично опережало, соответствовало возрасту)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  <w:r w:rsidRPr="00AE6D08">
        <w:t xml:space="preserve">2. Краткая характеристика развития ребенка на момент подготовки характеристики: 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  <w:jc w:val="both"/>
      </w:pPr>
      <w:r w:rsidRPr="00AE6D08">
        <w:t>-познавательное развитие (значительно отстает, отстает, неравномерно отстает, частично опережает, соответствует возрасту);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  <w:jc w:val="both"/>
      </w:pPr>
      <w:r w:rsidRPr="00AE6D08">
        <w:t>-речевое развитие (значительно отстает, отстает, неравномерно отстает, частично опережает, соответствует возрасту);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  <w:jc w:val="both"/>
      </w:pPr>
      <w:r w:rsidRPr="00AE6D08">
        <w:lastRenderedPageBreak/>
        <w:t>-двигательное развитие (значительно отстает, отстает, неравномерно отстает, частично опережает, соответствует возрасту);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  <w:jc w:val="both"/>
      </w:pPr>
      <w:r w:rsidRPr="00AE6D08">
        <w:t>-коммуникативно-личностное развитие (значительно отстает, отстает, неравномерно отстает, частично опережает, соответствует возрасту);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  <w:r w:rsidRPr="00AE6D08">
        <w:t xml:space="preserve">3. Особенности, влияющие на результативность обучения </w:t>
      </w:r>
      <w:r w:rsidRPr="00AE6D08">
        <w:rPr>
          <w:i/>
        </w:rPr>
        <w:t>(</w:t>
      </w:r>
      <w:proofErr w:type="gramStart"/>
      <w:r w:rsidRPr="00AE6D08">
        <w:rPr>
          <w:i/>
        </w:rPr>
        <w:t>нужное</w:t>
      </w:r>
      <w:proofErr w:type="gramEnd"/>
      <w:r w:rsidRPr="00AE6D08">
        <w:rPr>
          <w:i/>
        </w:rPr>
        <w:t xml:space="preserve"> подчеркнуть)</w:t>
      </w:r>
      <w:r w:rsidRPr="00AE6D08">
        <w:t>: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  <w:jc w:val="both"/>
      </w:pPr>
      <w:r w:rsidRPr="00AE6D08">
        <w:t>- мотивация к обучению: фактически не проявляется, недостаточная, нестабильная;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</w:pPr>
      <w:r w:rsidRPr="00AE6D08">
        <w:t xml:space="preserve">- </w:t>
      </w:r>
      <w:proofErr w:type="spellStart"/>
      <w:r w:rsidRPr="00AE6D08">
        <w:t>сензитивность</w:t>
      </w:r>
      <w:proofErr w:type="spellEnd"/>
      <w:r w:rsidRPr="00AE6D08">
        <w:t xml:space="preserve"> в отношениях с педагогами в учебной деятельности: на критику обижается, дает аффективную вспышку протеста, прекращает деятельность, фактически не реагирует, </w:t>
      </w:r>
      <w:proofErr w:type="gramStart"/>
      <w:r w:rsidRPr="00AE6D08">
        <w:t>другое</w:t>
      </w:r>
      <w:proofErr w:type="gramEnd"/>
      <w:r w:rsidRPr="00AE6D08">
        <w:t>: ______________________________________________________________________ _______________________________________________________________________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</w:pPr>
      <w:r w:rsidRPr="00AE6D08">
        <w:t xml:space="preserve">- качество деятельности при этом: ухудшается, остается без изменений, снижается; 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</w:pPr>
      <w:r w:rsidRPr="00AE6D08">
        <w:t xml:space="preserve">- эмоциональная напряженность при необходимости публичного ответа, иной произвольной деятельности: высокая, неравномерная, нестабильная, не выявляется; 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</w:pPr>
      <w:r w:rsidRPr="00AE6D08">
        <w:t xml:space="preserve">- истощаемость: высокая, с очевидным снижением качества деятельности, умеренная, незначительная,  </w:t>
      </w:r>
      <w:proofErr w:type="gramStart"/>
      <w:r w:rsidRPr="00AE6D08">
        <w:t>другое</w:t>
      </w:r>
      <w:proofErr w:type="gramEnd"/>
      <w:r w:rsidRPr="00AE6D08">
        <w:t>: _______________________________________________________________________</w:t>
      </w:r>
    </w:p>
    <w:p w:rsidR="00AE6D08" w:rsidRPr="00AE6D08" w:rsidRDefault="00AE6D08" w:rsidP="00AE6D08">
      <w:pPr>
        <w:pStyle w:val="a5"/>
        <w:spacing w:before="0" w:beforeAutospacing="0" w:after="0" w:afterAutospacing="0"/>
        <w:rPr>
          <w:i/>
        </w:rPr>
      </w:pPr>
      <w:r w:rsidRPr="00AE6D08">
        <w:t xml:space="preserve">4. Отношение семьи к трудностям ребенка </w:t>
      </w:r>
      <w:r w:rsidRPr="00AE6D08">
        <w:rPr>
          <w:i/>
        </w:rPr>
        <w:t>(нужное подчеркнуть):</w:t>
      </w:r>
    </w:p>
    <w:p w:rsidR="00AE6D08" w:rsidRPr="00AE6D08" w:rsidRDefault="00AE6D08" w:rsidP="00AE6D08">
      <w:pPr>
        <w:pStyle w:val="a5"/>
        <w:spacing w:before="0" w:beforeAutospacing="0" w:after="0" w:afterAutospacing="0"/>
      </w:pPr>
      <w:r w:rsidRPr="00AE6D08">
        <w:rPr>
          <w:i/>
        </w:rPr>
        <w:t xml:space="preserve"> </w:t>
      </w:r>
      <w:r w:rsidRPr="00AE6D08">
        <w:t>принятие, отвержение, готовность к сотрудничеству, другое:_________________________</w:t>
      </w:r>
    </w:p>
    <w:p w:rsidR="00AE6D08" w:rsidRPr="00AE6D08" w:rsidRDefault="00AE6D08" w:rsidP="00AE6D08">
      <w:pPr>
        <w:pStyle w:val="a5"/>
        <w:spacing w:before="0" w:beforeAutospacing="0" w:after="0" w:afterAutospacing="0"/>
      </w:pPr>
      <w:r w:rsidRPr="00AE6D08">
        <w:t>_____________________________________________________________________________</w:t>
      </w:r>
    </w:p>
    <w:p w:rsidR="00AE6D08" w:rsidRPr="00AE6D08" w:rsidRDefault="00AE6D08" w:rsidP="00AE6D08">
      <w:pPr>
        <w:pStyle w:val="a5"/>
        <w:spacing w:before="0" w:beforeAutospacing="0" w:after="0" w:afterAutospacing="0"/>
      </w:pPr>
      <w:r w:rsidRPr="00AE6D08">
        <w:t xml:space="preserve">5. Получаемая коррекционно-развивающая, психолого-педагогическая помощь </w:t>
      </w:r>
      <w:r w:rsidRPr="00AE6D08">
        <w:rPr>
          <w:i/>
        </w:rPr>
        <w:t>(конкретизировать)</w:t>
      </w:r>
      <w:r w:rsidRPr="00AE6D08">
        <w:t xml:space="preserve">: </w:t>
      </w:r>
    </w:p>
    <w:p w:rsidR="00AE6D08" w:rsidRPr="00AE6D08" w:rsidRDefault="00AE6D08" w:rsidP="00AE6D08">
      <w:pPr>
        <w:pStyle w:val="a5"/>
        <w:spacing w:before="0" w:beforeAutospacing="0" w:after="0" w:afterAutospacing="0"/>
      </w:pPr>
      <w:r w:rsidRPr="00AE6D08">
        <w:t xml:space="preserve">занятия с логопедом, дефектологом, психологом, - указать длительность, т.е. когда </w:t>
      </w:r>
      <w:proofErr w:type="gramStart"/>
      <w:r w:rsidRPr="00AE6D08">
        <w:t>начались</w:t>
      </w:r>
      <w:proofErr w:type="gramEnd"/>
      <w:r w:rsidRPr="00AE6D08">
        <w:t>/закончились занятия, регулярность посещения этих занятий, выполнение домашних заданий этих специалистов: ____________________________________________</w:t>
      </w:r>
    </w:p>
    <w:p w:rsidR="00AE6D08" w:rsidRPr="00AE6D08" w:rsidRDefault="00AE6D08" w:rsidP="00AE6D08">
      <w:pPr>
        <w:pStyle w:val="a5"/>
        <w:spacing w:before="0" w:beforeAutospacing="0" w:after="0" w:afterAutospacing="0"/>
      </w:pPr>
      <w:r w:rsidRPr="00AE6D08">
        <w:t>_____________________________________________________________________________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  <w:r w:rsidRPr="00AE6D08">
        <w:t xml:space="preserve">6.  Информация о проведении индивидуальной профилактической работы </w:t>
      </w:r>
      <w:r w:rsidRPr="00AE6D08">
        <w:rPr>
          <w:i/>
        </w:rPr>
        <w:t>(конкретизировать)</w:t>
      </w:r>
      <w:r w:rsidRPr="00AE6D08">
        <w:t xml:space="preserve">: 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  <w:jc w:val="both"/>
      </w:pPr>
      <w:r w:rsidRPr="00AE6D08">
        <w:t>- профилактическая беседа с законными представителями ребенка;</w:t>
      </w:r>
    </w:p>
    <w:p w:rsidR="00AE6D08" w:rsidRPr="00AE6D08" w:rsidRDefault="00AE6D08" w:rsidP="00AE6D08">
      <w:pPr>
        <w:pStyle w:val="a5"/>
        <w:spacing w:before="0" w:beforeAutospacing="0" w:after="0" w:afterAutospacing="0"/>
        <w:ind w:left="720"/>
        <w:jc w:val="both"/>
      </w:pPr>
      <w:r w:rsidRPr="00AE6D08">
        <w:t>- информирование о причинах и условиях обследования ребенка в ТПМПК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  <w:r w:rsidRPr="00AE6D08">
        <w:t>_____________________________________________________________________________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  <w:rPr>
          <w:b/>
        </w:rPr>
      </w:pPr>
      <w:r w:rsidRPr="00AE6D08">
        <w:rPr>
          <w:b/>
        </w:rPr>
        <w:t xml:space="preserve">Общий вывод ППК </w:t>
      </w:r>
      <w:r w:rsidRPr="00AE6D08">
        <w:rPr>
          <w:i/>
        </w:rPr>
        <w:t>(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):</w:t>
      </w:r>
    </w:p>
    <w:p w:rsidR="00AE6D08" w:rsidRPr="00AE6D08" w:rsidRDefault="00AE6D08" w:rsidP="00AE6D08">
      <w:pPr>
        <w:pStyle w:val="a5"/>
        <w:spacing w:before="0" w:beforeAutospacing="0" w:after="0" w:afterAutospacing="0"/>
        <w:rPr>
          <w:i/>
        </w:rPr>
      </w:pPr>
      <w:r w:rsidRPr="00AE6D08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  <w:r w:rsidRPr="00AE6D08">
        <w:t>Дата составления документа «____»______________20</w:t>
      </w:r>
      <w:r w:rsidR="008939C6">
        <w:t>___</w:t>
      </w:r>
      <w:r w:rsidRPr="00AE6D08">
        <w:t xml:space="preserve"> г. 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  <w:r w:rsidRPr="00AE6D08">
        <w:t>Председатель ППК   ___________________ /_________________/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  <w:r w:rsidRPr="00AE6D08">
        <w:t xml:space="preserve">Члены </w:t>
      </w:r>
      <w:proofErr w:type="spellStart"/>
      <w:r w:rsidRPr="00AE6D08">
        <w:t>ППк</w:t>
      </w:r>
      <w:proofErr w:type="spellEnd"/>
      <w:r w:rsidRPr="00AE6D08">
        <w:t>: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  <w:r w:rsidRPr="00AE6D08">
        <w:t>Учитель-логопед _________________/_________________/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  <w:r w:rsidRPr="00AE6D08">
        <w:t>Педагог-психолог _________________/_________________/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  <w:r w:rsidRPr="00AE6D08">
        <w:t>Воспитатель          _________________/_________________/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  <w:r w:rsidRPr="00AE6D08">
        <w:t>Воспитатель          _________________/_________________/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  <w:r w:rsidRPr="00AE6D08">
        <w:t>Воспитатель          _________________/_________________/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  <w:r w:rsidRPr="00AE6D08">
        <w:t>Заведующий МБДОУ «Детский сад № 30» ________________/</w:t>
      </w:r>
      <w:proofErr w:type="spellStart"/>
      <w:r w:rsidRPr="00AE6D08">
        <w:t>Жебанова</w:t>
      </w:r>
      <w:proofErr w:type="spellEnd"/>
      <w:r w:rsidRPr="00AE6D08">
        <w:t xml:space="preserve"> Е.В./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</w:pPr>
      <w:r w:rsidRPr="00AE6D08">
        <w:t>М.П.Дата выдачи «____» ___________ 20</w:t>
      </w:r>
      <w:r w:rsidR="008939C6">
        <w:t>____</w:t>
      </w:r>
      <w:r w:rsidRPr="00AE6D08">
        <w:t xml:space="preserve"> г.</w:t>
      </w:r>
    </w:p>
    <w:p w:rsidR="00AE6D08" w:rsidRPr="008939C6" w:rsidRDefault="00AE6D08" w:rsidP="00AE6D08">
      <w:pPr>
        <w:pStyle w:val="a5"/>
        <w:spacing w:before="0" w:beforeAutospacing="0" w:after="0" w:afterAutospacing="0"/>
        <w:jc w:val="right"/>
      </w:pPr>
      <w:r w:rsidRPr="008939C6">
        <w:t xml:space="preserve">Приложение 5 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AE6D08" w:rsidRPr="00AE6D08" w:rsidRDefault="00AE6D08" w:rsidP="00AE6D0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гласие родителей (законных представителей) </w:t>
      </w:r>
      <w:proofErr w:type="gramStart"/>
      <w:r w:rsidRPr="00AE6D08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AE6D08" w:rsidRPr="00AE6D08" w:rsidRDefault="00AE6D08" w:rsidP="00AE6D0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08">
        <w:rPr>
          <w:rFonts w:ascii="Times New Roman" w:hAnsi="Times New Roman" w:cs="Times New Roman"/>
          <w:b/>
          <w:sz w:val="28"/>
          <w:szCs w:val="28"/>
        </w:rPr>
        <w:t>на проведение психолого-педагогического обследования</w:t>
      </w:r>
    </w:p>
    <w:p w:rsidR="00AE6D08" w:rsidRPr="00AE6D08" w:rsidRDefault="00AE6D08" w:rsidP="00AE6D0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08">
        <w:rPr>
          <w:rFonts w:ascii="Times New Roman" w:hAnsi="Times New Roman" w:cs="Times New Roman"/>
          <w:b/>
          <w:sz w:val="28"/>
          <w:szCs w:val="28"/>
        </w:rPr>
        <w:t xml:space="preserve">специалистами </w:t>
      </w:r>
      <w:proofErr w:type="spellStart"/>
      <w:r w:rsidRPr="00AE6D08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AE6D08" w:rsidRPr="00AE6D08" w:rsidRDefault="00AE6D08" w:rsidP="00AE6D0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AE6D08" w:rsidRPr="00AE6D08" w:rsidRDefault="00AE6D08" w:rsidP="00AE6D08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AE6D0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E6D08">
        <w:rPr>
          <w:rFonts w:ascii="Times New Roman" w:hAnsi="Times New Roman" w:cs="Times New Roman"/>
          <w:sz w:val="28"/>
          <w:szCs w:val="28"/>
        </w:rPr>
        <w:t>_____</w:t>
      </w:r>
    </w:p>
    <w:p w:rsidR="00AE6D08" w:rsidRPr="00AE6D08" w:rsidRDefault="00AE6D08" w:rsidP="00AE6D0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AE6D08">
        <w:rPr>
          <w:rFonts w:ascii="Times New Roman" w:hAnsi="Times New Roman" w:cs="Times New Roman"/>
          <w:sz w:val="22"/>
          <w:szCs w:val="22"/>
        </w:rPr>
        <w:t>ФИО родителя (законного представителя) обучающегося</w:t>
      </w:r>
    </w:p>
    <w:p w:rsidR="00AE6D08" w:rsidRPr="00AE6D08" w:rsidRDefault="00AE6D08" w:rsidP="00AE6D0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E6D08" w:rsidRPr="00AE6D08" w:rsidRDefault="00AE6D08" w:rsidP="00AE6D0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E6D08" w:rsidRPr="00AE6D08" w:rsidRDefault="00AE6D08" w:rsidP="00AE6D0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E6D08">
        <w:rPr>
          <w:rFonts w:ascii="Times New Roman" w:hAnsi="Times New Roman" w:cs="Times New Roman"/>
          <w:sz w:val="24"/>
          <w:szCs w:val="24"/>
        </w:rPr>
        <w:t>(номер, серия паспорта, когда и кем выдан)</w:t>
      </w:r>
    </w:p>
    <w:p w:rsidR="00AE6D08" w:rsidRPr="00AE6D08" w:rsidRDefault="00AE6D08" w:rsidP="00AE6D08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являясь родителем (законным  </w:t>
      </w:r>
      <w:r w:rsidRPr="00AE6D08">
        <w:rPr>
          <w:rFonts w:ascii="Times New Roman" w:hAnsi="Times New Roman" w:cs="Times New Roman"/>
          <w:sz w:val="28"/>
          <w:szCs w:val="28"/>
          <w:u w:val="single"/>
        </w:rPr>
        <w:t>представителем)</w:t>
      </w:r>
      <w:r w:rsidRPr="00AE6D08">
        <w:rPr>
          <w:rFonts w:ascii="Times New Roman" w:hAnsi="Times New Roman" w:cs="Times New Roman"/>
          <w:sz w:val="28"/>
          <w:szCs w:val="28"/>
        </w:rPr>
        <w:t>___ _________________________</w:t>
      </w:r>
    </w:p>
    <w:p w:rsidR="00AE6D08" w:rsidRPr="00AE6D08" w:rsidRDefault="00AE6D08" w:rsidP="00AE6D0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E6D08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AE6D08" w:rsidRPr="00AE6D08" w:rsidRDefault="00AE6D08" w:rsidP="00AE6D0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E6D08" w:rsidRPr="00AE6D08" w:rsidRDefault="00AE6D08" w:rsidP="00AE6D0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E6D08" w:rsidRPr="00AE6D08" w:rsidRDefault="00AE6D08" w:rsidP="00AE6D0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AE6D08">
        <w:rPr>
          <w:rFonts w:ascii="Times New Roman" w:hAnsi="Times New Roman" w:cs="Times New Roman"/>
          <w:sz w:val="22"/>
          <w:szCs w:val="22"/>
        </w:rPr>
        <w:t>(ФИО, группа, в котором/ой обучается обучающийся, дата (</w:t>
      </w:r>
      <w:proofErr w:type="spellStart"/>
      <w:r w:rsidRPr="00AE6D08">
        <w:rPr>
          <w:rFonts w:ascii="Times New Roman" w:hAnsi="Times New Roman" w:cs="Times New Roman"/>
          <w:sz w:val="22"/>
          <w:szCs w:val="22"/>
        </w:rPr>
        <w:t>дд.мм</w:t>
      </w:r>
      <w:proofErr w:type="gramStart"/>
      <w:r w:rsidRPr="00AE6D08">
        <w:rPr>
          <w:rFonts w:ascii="Times New Roman" w:hAnsi="Times New Roman" w:cs="Times New Roman"/>
          <w:sz w:val="22"/>
          <w:szCs w:val="22"/>
        </w:rPr>
        <w:t>.г</w:t>
      </w:r>
      <w:proofErr w:type="gramEnd"/>
      <w:r w:rsidRPr="00AE6D08">
        <w:rPr>
          <w:rFonts w:ascii="Times New Roman" w:hAnsi="Times New Roman" w:cs="Times New Roman"/>
          <w:sz w:val="22"/>
          <w:szCs w:val="22"/>
        </w:rPr>
        <w:t>г</w:t>
      </w:r>
      <w:proofErr w:type="spellEnd"/>
      <w:r w:rsidRPr="00AE6D08">
        <w:rPr>
          <w:rFonts w:ascii="Times New Roman" w:hAnsi="Times New Roman" w:cs="Times New Roman"/>
          <w:sz w:val="22"/>
          <w:szCs w:val="22"/>
        </w:rPr>
        <w:t>.) рождения)</w:t>
      </w:r>
    </w:p>
    <w:p w:rsidR="00AE6D08" w:rsidRPr="00AE6D08" w:rsidRDefault="00AE6D08" w:rsidP="00AE6D0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AE6D08" w:rsidRPr="00AE6D08" w:rsidRDefault="00AE6D08" w:rsidP="00AE6D0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</w:rPr>
        <w:t>Выражаю согласие на проведение психолого-педагогического обследования.</w:t>
      </w:r>
    </w:p>
    <w:p w:rsidR="00AE6D08" w:rsidRPr="00AE6D08" w:rsidRDefault="00AE6D08" w:rsidP="00AE6D0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E6D08" w:rsidRPr="00AE6D08" w:rsidRDefault="00AE6D08" w:rsidP="00AE6D0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AE6D08">
        <w:rPr>
          <w:rFonts w:ascii="Times New Roman" w:hAnsi="Times New Roman" w:cs="Times New Roman"/>
          <w:sz w:val="28"/>
          <w:szCs w:val="28"/>
        </w:rPr>
        <w:t>"__" ________ 20</w:t>
      </w:r>
      <w:r w:rsidR="008939C6">
        <w:rPr>
          <w:rFonts w:ascii="Times New Roman" w:hAnsi="Times New Roman" w:cs="Times New Roman"/>
          <w:sz w:val="28"/>
          <w:szCs w:val="28"/>
        </w:rPr>
        <w:t xml:space="preserve"> __</w:t>
      </w:r>
      <w:r w:rsidRPr="00AE6D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6D08" w:rsidRPr="00AE6D08" w:rsidRDefault="00AE6D08" w:rsidP="00AE6D0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:rsidR="00AE6D08" w:rsidRPr="00AE6D08" w:rsidRDefault="00AE6D08" w:rsidP="00AE6D0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E6D0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E6D08">
        <w:rPr>
          <w:rFonts w:ascii="Times New Roman" w:hAnsi="Times New Roman" w:cs="Times New Roman"/>
          <w:sz w:val="28"/>
          <w:szCs w:val="28"/>
        </w:rPr>
        <w:t>___________/_________________________________________</w:t>
      </w:r>
    </w:p>
    <w:p w:rsidR="00AE6D08" w:rsidRPr="008939C6" w:rsidRDefault="008939C6" w:rsidP="00AE6D08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AE6D08" w:rsidRPr="008939C6">
        <w:rPr>
          <w:rFonts w:ascii="Times New Roman" w:hAnsi="Times New Roman" w:cs="Times New Roman"/>
          <w:sz w:val="22"/>
          <w:szCs w:val="22"/>
        </w:rPr>
        <w:t xml:space="preserve">     (подпись)          (расшифровка подписи)</w:t>
      </w:r>
    </w:p>
    <w:p w:rsidR="00AE6D08" w:rsidRPr="00AE6D08" w:rsidRDefault="00AE6D08" w:rsidP="00AE6D0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E6D08" w:rsidRPr="00AE6D08" w:rsidRDefault="00AE6D08" w:rsidP="00AE6D08">
      <w:pPr>
        <w:ind w:left="-1080"/>
        <w:jc w:val="both"/>
        <w:rPr>
          <w:rFonts w:ascii="Times New Roman" w:hAnsi="Times New Roman" w:cs="Times New Roman"/>
          <w:sz w:val="28"/>
          <w:szCs w:val="28"/>
        </w:rPr>
      </w:pPr>
    </w:p>
    <w:p w:rsidR="00AE6D08" w:rsidRPr="00AE6D08" w:rsidRDefault="00AE6D08">
      <w:pPr>
        <w:rPr>
          <w:rFonts w:ascii="Times New Roman" w:hAnsi="Times New Roman" w:cs="Times New Roman"/>
          <w:sz w:val="28"/>
          <w:szCs w:val="28"/>
        </w:rPr>
      </w:pPr>
    </w:p>
    <w:sectPr w:rsidR="00AE6D08" w:rsidRPr="00AE6D08" w:rsidSect="00AE6D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00FA5"/>
    <w:multiLevelType w:val="hybridMultilevel"/>
    <w:tmpl w:val="D85A95B4"/>
    <w:lvl w:ilvl="0" w:tplc="C6D8D3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ACFC50">
      <w:numFmt w:val="none"/>
      <w:lvlText w:val=""/>
      <w:lvlJc w:val="left"/>
      <w:pPr>
        <w:tabs>
          <w:tab w:val="num" w:pos="360"/>
        </w:tabs>
      </w:pPr>
    </w:lvl>
    <w:lvl w:ilvl="2" w:tplc="216EF674">
      <w:numFmt w:val="none"/>
      <w:lvlText w:val=""/>
      <w:lvlJc w:val="left"/>
      <w:pPr>
        <w:tabs>
          <w:tab w:val="num" w:pos="360"/>
        </w:tabs>
      </w:pPr>
    </w:lvl>
    <w:lvl w:ilvl="3" w:tplc="649043B0">
      <w:numFmt w:val="none"/>
      <w:lvlText w:val=""/>
      <w:lvlJc w:val="left"/>
      <w:pPr>
        <w:tabs>
          <w:tab w:val="num" w:pos="360"/>
        </w:tabs>
      </w:pPr>
    </w:lvl>
    <w:lvl w:ilvl="4" w:tplc="42F656D4">
      <w:numFmt w:val="none"/>
      <w:lvlText w:val=""/>
      <w:lvlJc w:val="left"/>
      <w:pPr>
        <w:tabs>
          <w:tab w:val="num" w:pos="360"/>
        </w:tabs>
      </w:pPr>
    </w:lvl>
    <w:lvl w:ilvl="5" w:tplc="8CD0A7D6">
      <w:numFmt w:val="none"/>
      <w:lvlText w:val=""/>
      <w:lvlJc w:val="left"/>
      <w:pPr>
        <w:tabs>
          <w:tab w:val="num" w:pos="360"/>
        </w:tabs>
      </w:pPr>
    </w:lvl>
    <w:lvl w:ilvl="6" w:tplc="4072DF30">
      <w:numFmt w:val="none"/>
      <w:lvlText w:val=""/>
      <w:lvlJc w:val="left"/>
      <w:pPr>
        <w:tabs>
          <w:tab w:val="num" w:pos="360"/>
        </w:tabs>
      </w:pPr>
    </w:lvl>
    <w:lvl w:ilvl="7" w:tplc="E0FCE2D8">
      <w:numFmt w:val="none"/>
      <w:lvlText w:val=""/>
      <w:lvlJc w:val="left"/>
      <w:pPr>
        <w:tabs>
          <w:tab w:val="num" w:pos="360"/>
        </w:tabs>
      </w:pPr>
    </w:lvl>
    <w:lvl w:ilvl="8" w:tplc="2848BBC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9FA635A"/>
    <w:multiLevelType w:val="hybridMultilevel"/>
    <w:tmpl w:val="B7F6D864"/>
    <w:lvl w:ilvl="0" w:tplc="0DB0898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83E8D8E">
      <w:numFmt w:val="none"/>
      <w:lvlText w:val=""/>
      <w:lvlJc w:val="left"/>
      <w:pPr>
        <w:tabs>
          <w:tab w:val="num" w:pos="360"/>
        </w:tabs>
      </w:pPr>
    </w:lvl>
    <w:lvl w:ilvl="2" w:tplc="29307372">
      <w:numFmt w:val="none"/>
      <w:lvlText w:val=""/>
      <w:lvlJc w:val="left"/>
      <w:pPr>
        <w:tabs>
          <w:tab w:val="num" w:pos="360"/>
        </w:tabs>
      </w:pPr>
    </w:lvl>
    <w:lvl w:ilvl="3" w:tplc="7FDA39BC">
      <w:numFmt w:val="none"/>
      <w:lvlText w:val=""/>
      <w:lvlJc w:val="left"/>
      <w:pPr>
        <w:tabs>
          <w:tab w:val="num" w:pos="360"/>
        </w:tabs>
      </w:pPr>
    </w:lvl>
    <w:lvl w:ilvl="4" w:tplc="4F7E2E10">
      <w:numFmt w:val="none"/>
      <w:lvlText w:val=""/>
      <w:lvlJc w:val="left"/>
      <w:pPr>
        <w:tabs>
          <w:tab w:val="num" w:pos="360"/>
        </w:tabs>
      </w:pPr>
    </w:lvl>
    <w:lvl w:ilvl="5" w:tplc="A7142A0C">
      <w:numFmt w:val="none"/>
      <w:lvlText w:val=""/>
      <w:lvlJc w:val="left"/>
      <w:pPr>
        <w:tabs>
          <w:tab w:val="num" w:pos="360"/>
        </w:tabs>
      </w:pPr>
    </w:lvl>
    <w:lvl w:ilvl="6" w:tplc="9196BEB6">
      <w:numFmt w:val="none"/>
      <w:lvlText w:val=""/>
      <w:lvlJc w:val="left"/>
      <w:pPr>
        <w:tabs>
          <w:tab w:val="num" w:pos="360"/>
        </w:tabs>
      </w:pPr>
    </w:lvl>
    <w:lvl w:ilvl="7" w:tplc="E4344CBA">
      <w:numFmt w:val="none"/>
      <w:lvlText w:val=""/>
      <w:lvlJc w:val="left"/>
      <w:pPr>
        <w:tabs>
          <w:tab w:val="num" w:pos="360"/>
        </w:tabs>
      </w:pPr>
    </w:lvl>
    <w:lvl w:ilvl="8" w:tplc="06E868F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D08"/>
    <w:rsid w:val="0018684A"/>
    <w:rsid w:val="002C4D1D"/>
    <w:rsid w:val="004C2235"/>
    <w:rsid w:val="007576F5"/>
    <w:rsid w:val="007B4A78"/>
    <w:rsid w:val="008939C6"/>
    <w:rsid w:val="00A4343F"/>
    <w:rsid w:val="00AE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D0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E6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6D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align-el-headeralign-pril-header">
    <w:name w:val="pc align-el-header align-pril-header"/>
    <w:basedOn w:val="a"/>
    <w:rsid w:val="00AE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AE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0C54-4952-4BB0-AD42-D8BDC8F4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24T06:06:00Z</dcterms:created>
  <dcterms:modified xsi:type="dcterms:W3CDTF">2021-02-24T06:23:00Z</dcterms:modified>
</cp:coreProperties>
</file>